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bookmarkStart w:id="0" w:name="_GoBack"/>
      <w:bookmarkEnd w:id="0"/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:rsidR="00BB72F8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1E0B9F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33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</w:p>
    <w:p w:rsidR="00B03350" w:rsidRDefault="00B03350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BB72F8" w:rsidRPr="007956E3" w:rsidRDefault="00B03350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80067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EA11A1" w:rsidTr="00EA11A1">
        <w:trPr>
          <w:trHeight w:val="416"/>
        </w:trPr>
        <w:tc>
          <w:tcPr>
            <w:tcW w:w="8897" w:type="dxa"/>
          </w:tcPr>
          <w:p w:rsidR="006E54DD" w:rsidRPr="00EA11A1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EA11A1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856141" w:rsidTr="00EA11A1">
        <w:trPr>
          <w:trHeight w:val="516"/>
        </w:trPr>
        <w:tc>
          <w:tcPr>
            <w:tcW w:w="8897" w:type="dxa"/>
          </w:tcPr>
          <w:p w:rsidR="007956E3" w:rsidRPr="00EA11A1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EA11A1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EA11A1" w:rsidTr="00EA11A1">
        <w:trPr>
          <w:trHeight w:val="424"/>
        </w:trPr>
        <w:tc>
          <w:tcPr>
            <w:tcW w:w="8897" w:type="dxa"/>
          </w:tcPr>
          <w:p w:rsidR="007956E3" w:rsidRPr="00EA11A1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EA11A1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EA11A1" w:rsidTr="00EA11A1">
        <w:trPr>
          <w:trHeight w:val="516"/>
        </w:trPr>
        <w:tc>
          <w:tcPr>
            <w:tcW w:w="8897" w:type="dxa"/>
          </w:tcPr>
          <w:p w:rsidR="007956E3" w:rsidRPr="00EA11A1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EA11A1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AD186E" w:rsidRDefault="00646663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1570990</wp:posOffset>
                </wp:positionV>
                <wp:extent cx="371475" cy="266700"/>
                <wp:effectExtent l="9525" t="13335" r="952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A3E50" id="Rectangle 3" o:spid="_x0000_s1026" style="position:absolute;margin-left:418.95pt;margin-top:123.7pt;width:2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580515</wp:posOffset>
                </wp:positionV>
                <wp:extent cx="352425" cy="266700"/>
                <wp:effectExtent l="9525" t="13335" r="952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C280" id="Rectangle 2" o:spid="_x0000_s1026" style="position:absolute;margin-left:166.2pt;margin-top:124.45pt;width:2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"/>
            </w:pict>
          </mc:Fallback>
        </mc:AlternateContent>
      </w:r>
      <w:r w:rsidR="005A2687" w:rsidRPr="005A2687">
        <w:rPr>
          <w:rFonts w:ascii="Arial Unicode MS" w:eastAsia="Arial Unicode MS" w:hAnsi="Arial Unicode MS" w:cs="Arial Unicode MS"/>
          <w:b/>
          <w:lang w:val="es-UY"/>
        </w:rPr>
        <w:t>2-</w:t>
      </w:r>
      <w:r w:rsidR="005A2687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5A2687">
        <w:rPr>
          <w:rFonts w:ascii="Arial Unicode MS" w:eastAsia="Arial Unicode MS" w:hAnsi="Arial Unicode MS" w:cs="Arial Unicode MS"/>
          <w:lang w:val="es-UY"/>
        </w:rPr>
        <w:t xml:space="preserve">MBRE PROPIO  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EA11A1">
        <w:trPr>
          <w:trHeight w:val="421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856141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507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4806DC" w:rsidRDefault="00840025" w:rsidP="004806DC">
      <w:pPr>
        <w:rPr>
          <w:rFonts w:ascii="Arial Unicode MS" w:eastAsia="Arial Unicode MS" w:hAnsi="Arial Unicode MS" w:cs="Arial Unicode MS"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6C6258" w:rsidRDefault="00646663" w:rsidP="006C6258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73660</wp:posOffset>
                </wp:positionV>
                <wp:extent cx="371475" cy="295275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6A5C2" id="Rectangle 5" o:spid="_x0000_s1026" style="position:absolute;margin-left:291.45pt;margin-top:5.8pt;width:29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73660</wp:posOffset>
                </wp:positionV>
                <wp:extent cx="361950" cy="295275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31C3F" id="Rectangle 4" o:spid="_x0000_s1026" style="position:absolute;margin-left:382.2pt;margin-top:5.8pt;width:2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"/>
            </w:pict>
          </mc:Fallback>
        </mc:AlternateContent>
      </w:r>
      <w:r w:rsidR="006C6258">
        <w:rPr>
          <w:rFonts w:ascii="Arial Unicode MS" w:eastAsia="Arial Unicode MS" w:hAnsi="Arial Unicode MS" w:cs="Arial Unicode MS"/>
          <w:lang w:val="es-UY"/>
        </w:rPr>
        <w:t xml:space="preserve">Usted es el beneficiario final de esta operación:           </w:t>
      </w:r>
      <w:r w:rsidR="006C625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</w:t>
      </w:r>
      <w:r w:rsidR="006C6258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6C6258" w:rsidRDefault="006C6258" w:rsidP="006C6258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 que la respuesta sea NO, 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C6258" w:rsidTr="00A920D7">
        <w:trPr>
          <w:trHeight w:val="551"/>
        </w:trPr>
        <w:tc>
          <w:tcPr>
            <w:tcW w:w="8897" w:type="dxa"/>
          </w:tcPr>
          <w:p w:rsidR="006C6258" w:rsidRPr="0070721F" w:rsidRDefault="006C6258" w:rsidP="00A920D7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5F5721" w:rsidRDefault="00472B01">
            <w:pPr>
              <w:tabs>
                <w:tab w:val="left" w:pos="2640"/>
              </w:tabs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ab/>
            </w:r>
          </w:p>
        </w:tc>
      </w:tr>
      <w:tr w:rsidR="006C6258" w:rsidRPr="00856141" w:rsidTr="00A920D7">
        <w:trPr>
          <w:trHeight w:val="573"/>
        </w:trPr>
        <w:tc>
          <w:tcPr>
            <w:tcW w:w="8897" w:type="dxa"/>
          </w:tcPr>
          <w:p w:rsidR="006C6258" w:rsidRPr="0070721F" w:rsidRDefault="006C6258" w:rsidP="00A920D7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6C6258" w:rsidRPr="0070721F" w:rsidRDefault="006C6258" w:rsidP="00A920D7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6C6258" w:rsidRPr="007956E3" w:rsidTr="00A920D7">
        <w:trPr>
          <w:trHeight w:val="553"/>
        </w:trPr>
        <w:tc>
          <w:tcPr>
            <w:tcW w:w="8897" w:type="dxa"/>
          </w:tcPr>
          <w:p w:rsidR="006C6258" w:rsidRPr="0070721F" w:rsidRDefault="006C6258" w:rsidP="00A920D7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6C6258" w:rsidRPr="0070721F" w:rsidRDefault="006C6258" w:rsidP="00A920D7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6C6258" w:rsidRPr="007956E3" w:rsidTr="00A920D7">
        <w:trPr>
          <w:trHeight w:val="562"/>
        </w:trPr>
        <w:tc>
          <w:tcPr>
            <w:tcW w:w="8897" w:type="dxa"/>
          </w:tcPr>
          <w:p w:rsidR="006C6258" w:rsidRPr="0070721F" w:rsidRDefault="006C6258" w:rsidP="00A920D7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6C6258" w:rsidRPr="0070721F" w:rsidRDefault="006C6258" w:rsidP="00A920D7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27593B" w:rsidRDefault="0027593B" w:rsidP="002759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27593B" w:rsidRDefault="0027593B" w:rsidP="002759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27593B" w:rsidRDefault="0027593B" w:rsidP="002759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6C6258" w:rsidRDefault="006C6258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6F3AD4" w:rsidRDefault="00E178DA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001C19">
        <w:rPr>
          <w:rFonts w:ascii="Arial Unicode MS" w:eastAsia="Arial Unicode MS" w:hAnsi="Arial Unicode MS" w:cs="Arial Unicode MS"/>
          <w:b/>
          <w:u w:val="single"/>
          <w:lang w:val="es-UY"/>
        </w:rPr>
        <w:t>SECTOR INMOBILIARIO</w:t>
      </w:r>
      <w:r w:rsidR="00001C19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2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B1255F" w:rsidRPr="00BC4ED5" w:rsidRDefault="00BF2BC8" w:rsidP="00B1255F">
      <w:pPr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B03350" w:rsidRDefault="00B1255F" w:rsidP="00B03350">
      <w:pPr>
        <w:pStyle w:val="Prrafodelista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F149A5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Se recuerda que se debe conservar la documentación </w:t>
      </w:r>
      <w:proofErr w:type="spellStart"/>
      <w:r w:rsidRPr="00F149A5">
        <w:rPr>
          <w:rFonts w:ascii="Arial Unicode MS" w:eastAsia="Arial Unicode MS" w:hAnsi="Arial Unicode MS" w:cs="Arial Unicode MS"/>
          <w:sz w:val="14"/>
          <w:szCs w:val="14"/>
          <w:lang w:val="es-UY"/>
        </w:rPr>
        <w:t>respaldante</w:t>
      </w:r>
      <w:proofErr w:type="spellEnd"/>
      <w:r w:rsidRPr="00F149A5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 de dicha verificación</w:t>
      </w:r>
      <w:r w:rsidR="00056FEB" w:rsidRPr="00F149A5">
        <w:rPr>
          <w:rFonts w:ascii="Arial Unicode MS" w:eastAsia="Arial Unicode MS" w:hAnsi="Arial Unicode MS" w:cs="Arial Unicode MS"/>
          <w:sz w:val="14"/>
          <w:szCs w:val="14"/>
          <w:lang w:val="es-UY"/>
        </w:rPr>
        <w:t>, por el plazo de 5 años</w:t>
      </w:r>
      <w:r w:rsidRPr="00F149A5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B03350" w:rsidRPr="00B03350" w:rsidRDefault="00B03350" w:rsidP="00B03350">
      <w:pPr>
        <w:pStyle w:val="Prrafodelista"/>
        <w:spacing w:line="240" w:lineRule="auto"/>
        <w:ind w:left="1440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B03350" w:rsidRPr="00602750" w:rsidRDefault="00B03350" w:rsidP="00B03350">
      <w:pPr>
        <w:pStyle w:val="Prrafodelista"/>
        <w:numPr>
          <w:ilvl w:val="0"/>
          <w:numId w:val="4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lang w:val="es-UY"/>
        </w:rPr>
        <w:tab/>
      </w: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B03350" w:rsidRPr="00856141" w:rsidTr="009A2336">
        <w:tc>
          <w:tcPr>
            <w:tcW w:w="4678" w:type="dxa"/>
          </w:tcPr>
          <w:p w:rsidR="00B03350" w:rsidRDefault="00B03350" w:rsidP="009A233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B03350" w:rsidRDefault="00B03350" w:rsidP="009A233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B03350" w:rsidRPr="00856141" w:rsidTr="009A2336">
        <w:tc>
          <w:tcPr>
            <w:tcW w:w="4678" w:type="dxa"/>
          </w:tcPr>
          <w:p w:rsidR="00B03350" w:rsidRDefault="00B03350" w:rsidP="009A233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B03350" w:rsidRDefault="00B03350" w:rsidP="009A233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B03350" w:rsidRPr="00856141" w:rsidTr="009A2336">
        <w:tc>
          <w:tcPr>
            <w:tcW w:w="4678" w:type="dxa"/>
          </w:tcPr>
          <w:p w:rsidR="00B03350" w:rsidRDefault="00B03350" w:rsidP="009A233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B03350" w:rsidRDefault="00B03350" w:rsidP="009A233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856141" w:rsidRDefault="00856141" w:rsidP="00856141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lastRenderedPageBreak/>
        <w:t>OBSERVACIONES:________________________________________________________________________________________________________________________________________________________________________________________________</w:t>
      </w:r>
    </w:p>
    <w:p w:rsidR="00284770" w:rsidRDefault="00284770" w:rsidP="00B03350">
      <w:pPr>
        <w:tabs>
          <w:tab w:val="left" w:pos="1500"/>
        </w:tabs>
        <w:rPr>
          <w:lang w:val="es-UY"/>
        </w:rPr>
      </w:pPr>
    </w:p>
    <w:p w:rsidR="0083334E" w:rsidRPr="0083334E" w:rsidRDefault="0083334E" w:rsidP="0083334E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83334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A445C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83334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A445C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83334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bligado de realizar</w:t>
      </w:r>
      <w:r w:rsidR="00A445C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previamente</w:t>
      </w:r>
      <w:r w:rsidRPr="0083334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el correspondiente análisis de riego de la operación en la que interviene y de </w:t>
      </w:r>
      <w:r w:rsidR="00A445CE" w:rsidRPr="00583334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cumplir con todas las obligaciones </w:t>
      </w:r>
      <w:r w:rsidRPr="0083334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83334E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773019" w:rsidRPr="00B03350" w:rsidRDefault="00773019" w:rsidP="00B03350">
      <w:pPr>
        <w:tabs>
          <w:tab w:val="left" w:pos="1500"/>
        </w:tabs>
        <w:rPr>
          <w:lang w:val="es-UY"/>
        </w:rPr>
      </w:pPr>
    </w:p>
    <w:sectPr w:rsidR="00773019" w:rsidRPr="00B03350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C8" w:rsidRDefault="00BF2BC8" w:rsidP="00C96D3D">
      <w:pPr>
        <w:spacing w:line="240" w:lineRule="auto"/>
      </w:pPr>
      <w:r>
        <w:separator/>
      </w:r>
    </w:p>
  </w:endnote>
  <w:endnote w:type="continuationSeparator" w:id="0">
    <w:p w:rsidR="00BF2BC8" w:rsidRDefault="00BF2BC8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7F36E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7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C8" w:rsidRDefault="00BF2BC8" w:rsidP="00C96D3D">
      <w:pPr>
        <w:spacing w:line="240" w:lineRule="auto"/>
      </w:pPr>
      <w:r>
        <w:separator/>
      </w:r>
    </w:p>
  </w:footnote>
  <w:footnote w:type="continuationSeparator" w:id="0">
    <w:p w:rsidR="00BF2BC8" w:rsidRDefault="00BF2BC8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571963">
        <w:rPr>
          <w:u w:val="single"/>
          <w:lang w:val="es-UY"/>
        </w:rPr>
        <w:t>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 xml:space="preserve">En el caso de los </w:t>
      </w:r>
      <w:proofErr w:type="gramStart"/>
      <w:r>
        <w:rPr>
          <w:lang w:val="es-UY"/>
        </w:rPr>
        <w:t>fideicomisos  o</w:t>
      </w:r>
      <w:proofErr w:type="gramEnd"/>
      <w:r>
        <w:rPr>
          <w:lang w:val="es-UY"/>
        </w:rPr>
        <w:t xml:space="preserve">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F149A5" w:rsidRPr="00F149A5">
        <w:rPr>
          <w:lang w:val="es-UY"/>
        </w:rPr>
        <w:t xml:space="preserve"> </w:t>
      </w:r>
      <w:r w:rsidR="00F149A5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2">
    <w:p w:rsidR="00001C19" w:rsidRPr="00001C19" w:rsidRDefault="00001C19">
      <w:pPr>
        <w:pStyle w:val="Textonotapie"/>
        <w:rPr>
          <w:lang w:val="es-UY"/>
        </w:rPr>
      </w:pPr>
      <w:r w:rsidRPr="00560296">
        <w:rPr>
          <w:rStyle w:val="Refdenotaalpie"/>
        </w:rPr>
        <w:footnoteRef/>
      </w:r>
      <w:r w:rsidRPr="00560296">
        <w:rPr>
          <w:lang w:val="es-UY"/>
        </w:rPr>
        <w:t xml:space="preserve"> De acuerdo a lo establecido en el artículo 29 del Decreto 379/018</w:t>
      </w:r>
      <w:r w:rsidR="00B716B2" w:rsidRPr="00560296">
        <w:rPr>
          <w:lang w:val="es-UY"/>
        </w:rPr>
        <w:t>, el sector inmobiliario comprend</w:t>
      </w:r>
      <w:r w:rsidR="006F3AD4" w:rsidRPr="00560296">
        <w:rPr>
          <w:lang w:val="es-UY"/>
        </w:rPr>
        <w:t>e</w:t>
      </w:r>
      <w:r w:rsidR="00B716B2" w:rsidRPr="00560296">
        <w:rPr>
          <w:lang w:val="es-UY"/>
        </w:rPr>
        <w:t xml:space="preserve"> </w:t>
      </w:r>
      <w:r w:rsidR="006F3AD4" w:rsidRPr="00560296">
        <w:rPr>
          <w:lang w:val="es-UY"/>
        </w:rPr>
        <w:t xml:space="preserve">a </w:t>
      </w:r>
      <w:r w:rsidR="00B716B2" w:rsidRPr="00560296">
        <w:rPr>
          <w:lang w:val="es-UY"/>
        </w:rPr>
        <w:t>las inmobiliarias, promotores inmobiliarios, empresas constructoras y otros intermediarios en transacciones que involucren inmuebles, con excepción de los arrendamientos, cualquiera sea la forma jurídica que adop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3981488D387407993891D6367EB9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5E85" w:rsidRDefault="00371B3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INMOBILIARIO</w:t>
        </w:r>
      </w:p>
    </w:sdtContent>
  </w:sdt>
  <w:p w:rsidR="00D82BCE" w:rsidRPr="00D82BCE" w:rsidRDefault="00D82BCE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2CD6"/>
    <w:multiLevelType w:val="hybridMultilevel"/>
    <w:tmpl w:val="A8F8AF30"/>
    <w:lvl w:ilvl="0" w:tplc="2BD2A264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C19"/>
    <w:rsid w:val="00013409"/>
    <w:rsid w:val="00020216"/>
    <w:rsid w:val="00056FEB"/>
    <w:rsid w:val="00070117"/>
    <w:rsid w:val="000A7D9B"/>
    <w:rsid w:val="000B2E03"/>
    <w:rsid w:val="000E4184"/>
    <w:rsid w:val="00165DC5"/>
    <w:rsid w:val="001D25F9"/>
    <w:rsid w:val="001E0B9F"/>
    <w:rsid w:val="001E4580"/>
    <w:rsid w:val="00250DD5"/>
    <w:rsid w:val="0027593B"/>
    <w:rsid w:val="00284770"/>
    <w:rsid w:val="002F591B"/>
    <w:rsid w:val="00301AD5"/>
    <w:rsid w:val="00340469"/>
    <w:rsid w:val="00357647"/>
    <w:rsid w:val="00371B3A"/>
    <w:rsid w:val="00391814"/>
    <w:rsid w:val="003A0B42"/>
    <w:rsid w:val="003C3048"/>
    <w:rsid w:val="003D2186"/>
    <w:rsid w:val="00472B01"/>
    <w:rsid w:val="004806DC"/>
    <w:rsid w:val="0048304E"/>
    <w:rsid w:val="004D45E8"/>
    <w:rsid w:val="004E4BDF"/>
    <w:rsid w:val="00501A53"/>
    <w:rsid w:val="005244C0"/>
    <w:rsid w:val="00560296"/>
    <w:rsid w:val="00571963"/>
    <w:rsid w:val="00574ADC"/>
    <w:rsid w:val="0058320A"/>
    <w:rsid w:val="00597E89"/>
    <w:rsid w:val="005A2687"/>
    <w:rsid w:val="005F1E54"/>
    <w:rsid w:val="005F5721"/>
    <w:rsid w:val="005F78B9"/>
    <w:rsid w:val="006077C5"/>
    <w:rsid w:val="00636333"/>
    <w:rsid w:val="00646663"/>
    <w:rsid w:val="006525A7"/>
    <w:rsid w:val="00674F8D"/>
    <w:rsid w:val="006A1927"/>
    <w:rsid w:val="006C6258"/>
    <w:rsid w:val="006D6190"/>
    <w:rsid w:val="006E3A44"/>
    <w:rsid w:val="006E54DD"/>
    <w:rsid w:val="006E64F0"/>
    <w:rsid w:val="006F3AD4"/>
    <w:rsid w:val="007136D4"/>
    <w:rsid w:val="00722C52"/>
    <w:rsid w:val="0072410B"/>
    <w:rsid w:val="00725FDA"/>
    <w:rsid w:val="00735E47"/>
    <w:rsid w:val="00750FD4"/>
    <w:rsid w:val="00773019"/>
    <w:rsid w:val="0078570F"/>
    <w:rsid w:val="007956E3"/>
    <w:rsid w:val="007B3BA0"/>
    <w:rsid w:val="007B7D4F"/>
    <w:rsid w:val="007F36E4"/>
    <w:rsid w:val="0083334E"/>
    <w:rsid w:val="00840025"/>
    <w:rsid w:val="00856141"/>
    <w:rsid w:val="0085750A"/>
    <w:rsid w:val="00885EBF"/>
    <w:rsid w:val="008F073E"/>
    <w:rsid w:val="009069F5"/>
    <w:rsid w:val="0092339C"/>
    <w:rsid w:val="009320F4"/>
    <w:rsid w:val="00974C57"/>
    <w:rsid w:val="0098686B"/>
    <w:rsid w:val="009D614A"/>
    <w:rsid w:val="00A376AA"/>
    <w:rsid w:val="00A37D8D"/>
    <w:rsid w:val="00A445CE"/>
    <w:rsid w:val="00A45A8C"/>
    <w:rsid w:val="00A54F65"/>
    <w:rsid w:val="00A5511E"/>
    <w:rsid w:val="00A85E6F"/>
    <w:rsid w:val="00AB0241"/>
    <w:rsid w:val="00AD186E"/>
    <w:rsid w:val="00AE1311"/>
    <w:rsid w:val="00AF4AFA"/>
    <w:rsid w:val="00B03350"/>
    <w:rsid w:val="00B1255F"/>
    <w:rsid w:val="00B437AA"/>
    <w:rsid w:val="00B716B2"/>
    <w:rsid w:val="00B7541D"/>
    <w:rsid w:val="00B77953"/>
    <w:rsid w:val="00BA4C2A"/>
    <w:rsid w:val="00BB72F8"/>
    <w:rsid w:val="00BC1E99"/>
    <w:rsid w:val="00BC33A9"/>
    <w:rsid w:val="00BC4ED5"/>
    <w:rsid w:val="00BF2BC8"/>
    <w:rsid w:val="00C26808"/>
    <w:rsid w:val="00C40514"/>
    <w:rsid w:val="00C63F8E"/>
    <w:rsid w:val="00C77DDB"/>
    <w:rsid w:val="00C96D3D"/>
    <w:rsid w:val="00CB5E85"/>
    <w:rsid w:val="00D475FD"/>
    <w:rsid w:val="00D75CD2"/>
    <w:rsid w:val="00D80067"/>
    <w:rsid w:val="00D82BCE"/>
    <w:rsid w:val="00D85E8B"/>
    <w:rsid w:val="00DE5198"/>
    <w:rsid w:val="00DE5277"/>
    <w:rsid w:val="00E146A3"/>
    <w:rsid w:val="00E178DA"/>
    <w:rsid w:val="00E965A6"/>
    <w:rsid w:val="00EA11A1"/>
    <w:rsid w:val="00EA43FC"/>
    <w:rsid w:val="00EC7C62"/>
    <w:rsid w:val="00EE72ED"/>
    <w:rsid w:val="00F12EEC"/>
    <w:rsid w:val="00F13F41"/>
    <w:rsid w:val="00F149A5"/>
    <w:rsid w:val="00F31ACC"/>
    <w:rsid w:val="00F62435"/>
    <w:rsid w:val="00F62519"/>
    <w:rsid w:val="00F72B95"/>
    <w:rsid w:val="00FD5212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A3DA0-6C87-4F8D-918E-277AF2A4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73019"/>
    <w:rPr>
      <w:b/>
      <w:bCs/>
    </w:rPr>
  </w:style>
  <w:style w:type="character" w:styleId="nfasis">
    <w:name w:val="Emphasis"/>
    <w:basedOn w:val="Fuentedeprrafopredeter"/>
    <w:uiPriority w:val="20"/>
    <w:qFormat/>
    <w:rsid w:val="007730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81488D387407993891D6367EB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C395-70EC-4419-82BB-9B6C2F205061}"/>
      </w:docPartPr>
      <w:docPartBody>
        <w:p w:rsidR="007D4D37" w:rsidRDefault="00BE398F" w:rsidP="00BE398F">
          <w:pPr>
            <w:pStyle w:val="23981488D387407993891D6367EB955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08311B"/>
    <w:rsid w:val="000F1FBE"/>
    <w:rsid w:val="003E1F98"/>
    <w:rsid w:val="003E7717"/>
    <w:rsid w:val="00423A6D"/>
    <w:rsid w:val="004359AC"/>
    <w:rsid w:val="005135F6"/>
    <w:rsid w:val="005F60F6"/>
    <w:rsid w:val="00697244"/>
    <w:rsid w:val="00711D89"/>
    <w:rsid w:val="00747710"/>
    <w:rsid w:val="007668A9"/>
    <w:rsid w:val="007C1925"/>
    <w:rsid w:val="007D4D37"/>
    <w:rsid w:val="008D51E0"/>
    <w:rsid w:val="009676B3"/>
    <w:rsid w:val="00A642FD"/>
    <w:rsid w:val="00B95628"/>
    <w:rsid w:val="00BE398F"/>
    <w:rsid w:val="00C16EBB"/>
    <w:rsid w:val="00D912A5"/>
    <w:rsid w:val="00E07174"/>
    <w:rsid w:val="00E249FE"/>
    <w:rsid w:val="00FB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9BF00-D5E6-49AE-AECB-D4558861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INMOBILIARIO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INMOBILIARIO</dc:title>
  <dc:creator>lfalabella</dc:creator>
  <cp:lastModifiedBy>mariana.herrera</cp:lastModifiedBy>
  <cp:revision>3</cp:revision>
  <cp:lastPrinted>2020-03-20T17:27:00Z</cp:lastPrinted>
  <dcterms:created xsi:type="dcterms:W3CDTF">2021-09-16T14:52:00Z</dcterms:created>
  <dcterms:modified xsi:type="dcterms:W3CDTF">2021-09-16T14:54:00Z</dcterms:modified>
</cp:coreProperties>
</file>